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FACC" w14:textId="417911C0" w:rsidR="00323319" w:rsidRPr="003A47CE" w:rsidRDefault="00E81A60" w:rsidP="003A47C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E81A60">
        <w:rPr>
          <w:rFonts w:ascii="標楷體" w:eastAsia="標楷體" w:hAnsi="標楷體" w:cs="Times New Roman" w:hint="eastAsia"/>
          <w:color w:val="000000"/>
          <w:sz w:val="48"/>
          <w:szCs w:val="48"/>
        </w:rPr>
        <w:t>&lt;升等兩晚五花酒店&gt;</w:t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虎虎玩濟州(保證不走人蔘+保肝+土產店)~賞櫻+油菜花田、</w:t>
      </w:r>
      <w:r w:rsidRPr="00E81A60">
        <w:rPr>
          <w:rFonts w:ascii="標楷體" w:eastAsia="標楷體" w:hAnsi="標楷體" w:cs="Times New Roman" w:hint="eastAsia"/>
          <w:color w:val="000000"/>
          <w:sz w:val="48"/>
          <w:szCs w:val="48"/>
        </w:rPr>
        <w:t>雪綠茶博物館、</w:t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騎馬體驗、摩托車秀、超級海鮮鍋(活章魚鮑魚)美食饗宴五天【</w:t>
      </w:r>
      <w:r w:rsidRPr="00E81A60">
        <w:rPr>
          <w:rFonts w:ascii="標楷體" w:eastAsia="標楷體" w:hAnsi="標楷體" w:cs="Times New Roman" w:hint="eastAsia"/>
          <w:color w:val="000000"/>
          <w:sz w:val="48"/>
          <w:szCs w:val="48"/>
        </w:rPr>
        <w:t>台灣虎航、</w:t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桃園出發】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46"/>
      </w:tblGrid>
      <w:tr w:rsidR="00323319" w:rsidRPr="003A47CE" w14:paraId="2786B120" w14:textId="77777777" w:rsidTr="0032331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323319" w:rsidRPr="003A47CE" w14:paraId="3CCF4E4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9E5FD6" w14:textId="5927DE3B" w:rsidR="00323319" w:rsidRPr="003A47CE" w:rsidRDefault="00323319" w:rsidP="003A47CE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</w:rPr>
                  </w:pPr>
                </w:p>
              </w:tc>
            </w:tr>
            <w:tr w:rsidR="00323319" w:rsidRPr="003A47CE" w14:paraId="7AF519F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FB3389" w14:textId="5088B8B9" w:rsidR="00323319" w:rsidRPr="003A47CE" w:rsidRDefault="00E81A60" w:rsidP="003A47CE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begin"/>
                  </w: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instrText xml:space="preserve"> INCLUDEPICTURE "https://happyholiday.ittms.com.tw/web/images/CJU/map22111501.jpg" \* MERGEFORMATINET </w:instrText>
                  </w: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separate"/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begin"/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instrText xml:space="preserve"> INCLUDEPICTURE  "https://happyholiday.ittms.com.tw/web/images/CJU/map22111501.jpg" \* MERGEFORMATINET </w:instrText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separate"/>
                  </w:r>
                  <w:r w:rsidR="008F1666">
                    <w:rPr>
                      <w:rFonts w:ascii="微軟正黑體" w:eastAsia="微軟正黑體" w:hAnsi="微軟正黑體" w:cs="新細明體"/>
                      <w:kern w:val="0"/>
                    </w:rPr>
                    <w:pict w14:anchorId="64BA4BF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0.45pt;height:339.4pt">
                        <v:imagedata r:id="rId8" r:href="rId9"/>
                      </v:shape>
                    </w:pict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end"/>
                  </w: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end"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BE1E445" wp14:editId="619EC51C">
                        <wp:extent cx="6614160" cy="3079718"/>
                        <wp:effectExtent l="0" t="0" r="0" b="6985"/>
                        <wp:docPr id="13" name="圖片 13" descr="https://happyholiday.ittms.com.tw/web/images/CJU/point17030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CJU/point17030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5019" cy="309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Pr="003A47CE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28237D2F" wp14:editId="74862B5E">
                        <wp:extent cx="6606293" cy="4046220"/>
                        <wp:effectExtent l="0" t="0" r="4445" b="0"/>
                        <wp:docPr id="8" name="圖片 8" descr="https://happyholiday.ittms.com.tw/web/images/CJU/point170302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happyholiday.ittms.com.tw/web/images/CJU/point170302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1556" cy="4061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261BB0B" wp14:editId="235897BD">
                        <wp:extent cx="6589389" cy="4617720"/>
                        <wp:effectExtent l="0" t="0" r="2540" b="0"/>
                        <wp:docPr id="11" name="圖片 11" descr="https://happyholiday.ittms.com.tw/web/images/CJU/point23032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holiday.ittms.com.tw/web/images/CJU/point23032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332" cy="4623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864B18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63808DC" wp14:editId="3C083EA8">
                        <wp:extent cx="6628542" cy="8275320"/>
                        <wp:effectExtent l="0" t="0" r="1270" b="0"/>
                        <wp:docPr id="7" name="圖片 7" descr="https://happyholiday.ittms.com.tw/web/images/CJU/point22112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happyholiday.ittms.com.tw/web/images/CJU/point22112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5429" cy="8283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A5155A9" wp14:editId="58EDF621">
                        <wp:extent cx="6475084" cy="4978290"/>
                        <wp:effectExtent l="0" t="0" r="2540" b="0"/>
                        <wp:docPr id="10" name="圖片 10" descr="https://happyholiday.ittms.com.tw/web/images/CJU/point19061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happyholiday.ittms.com.tw/web/images/CJU/point19061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80000" cy="4982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D5004DE" wp14:editId="114D2E18">
                        <wp:extent cx="6553200" cy="4863703"/>
                        <wp:effectExtent l="0" t="0" r="0" b="0"/>
                        <wp:docPr id="9" name="圖片 9" descr="https://happyholiday.ittms.com.tw/web/images/CJU/point23013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happyholiday.ittms.com.tw/web/images/CJU/point23013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1210" cy="4869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125A7B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3581A95" wp14:editId="7600951A">
                        <wp:extent cx="6606540" cy="3664565"/>
                        <wp:effectExtent l="0" t="0" r="3810" b="0"/>
                        <wp:docPr id="12" name="圖片 12" descr="https://happyholiday.ittms.com.tw/web/images/CJU/point17030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CJU/point170302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2599" cy="3679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30D396D" wp14:editId="5AD29765">
                        <wp:extent cx="6614160" cy="2811018"/>
                        <wp:effectExtent l="0" t="0" r="0" b="8890"/>
                        <wp:docPr id="6" name="圖片 6" descr="https://happyholiday.ittms.com.tw/web/images/CJU/point17090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happyholiday.ittms.com.tw/web/images/CJU/point17090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5733" cy="2820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864B18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D60E8A3" wp14:editId="0097CE51">
                        <wp:extent cx="6480000" cy="364045"/>
                        <wp:effectExtent l="0" t="0" r="0" b="0"/>
                        <wp:docPr id="5" name="圖片 5" descr="https://happyholiday.ittms.com.tw/web/images/AD/fo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happyholiday.ittms.com.tw/web/images/AD/fo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364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9C9671E" wp14:editId="4937E6A3">
                        <wp:extent cx="6431280" cy="4622275"/>
                        <wp:effectExtent l="0" t="0" r="7620" b="6985"/>
                        <wp:docPr id="4" name="圖片 4" descr="https://happyholiday.ittms.com.tw/web/images/CJU/food221115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happyholiday.ittms.com.tw/web/images/CJU/food221115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1994" cy="4629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E85C2B1" wp14:editId="58A83CF8">
                        <wp:extent cx="6509731" cy="4511040"/>
                        <wp:effectExtent l="0" t="0" r="5715" b="3810"/>
                        <wp:docPr id="3" name="圖片 3" descr="https://happyholiday.ittms.com.tw/web/images/CJU/food22111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happyholiday.ittms.com.tw/web/images/CJU/food22111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8044" cy="451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C8ABD24" wp14:editId="04CA1C31">
                        <wp:extent cx="6690360" cy="4327827"/>
                        <wp:effectExtent l="0" t="0" r="0" b="0"/>
                        <wp:docPr id="2" name="圖片 2" descr="https://happyholiday.ittms.com.tw/web/images/CJU/food23070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happyholiday.ittms.com.tw/web/images/CJU/food23070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731" cy="4331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F2C545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7545CFEB" w14:textId="77777777" w:rsidR="00323319" w:rsidRPr="003A47CE" w:rsidRDefault="00323319" w:rsidP="003A47C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3A47CE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260"/>
      </w:tblGrid>
      <w:tr w:rsidR="00323319" w:rsidRPr="003A47CE" w14:paraId="41A36252" w14:textId="77777777" w:rsidTr="0032331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66C86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E03B4" w14:textId="77777777" w:rsidR="003A47CE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color w:val="330033"/>
              </w:rPr>
            </w:pPr>
            <w:r w:rsidRPr="00864B18">
              <w:rPr>
                <w:rFonts w:ascii="微軟正黑體" w:eastAsia="微軟正黑體" w:hAnsi="微軟正黑體"/>
                <w:b/>
                <w:bCs/>
                <w:color w:val="000000"/>
              </w:rPr>
              <w:t>桃園→濟州→龍頭巖→城山日出峰(UNESCO世界自然遺產)→綜藝玩很大推薦～漢拏樹木園露天夜市+星光公園</w:t>
            </w:r>
            <w:r w:rsidRPr="00864B18">
              <w:rPr>
                <w:rFonts w:ascii="微軟正黑體" w:eastAsia="微軟正黑體" w:hAnsi="微軟正黑體"/>
              </w:rPr>
              <w:t> TPE/CJU　IT654　06：40~09：40</w:t>
            </w:r>
          </w:p>
          <w:p w14:paraId="32BE17CA" w14:textId="3B0CF9A3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3A47CE" w:rsidRPr="00864B18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【</w:t>
            </w:r>
            <w:r w:rsidR="003A47CE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城山日出峰(UNESCO世界自然遺產)</w:t>
            </w:r>
            <w:r w:rsidR="003A47CE" w:rsidRPr="00864B18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】</w:t>
            </w:r>
            <w:r w:rsidR="003A47CE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世界最大的突出於海岸的火山口，於10萬年前海底火山爆發而形成的巨大岩石山，是濟州島的代表名勝之一，攀登30分鐘左右到山頂；在城山日出峰頂端觀賞日出一直是瀛州十景(濟州十大美景)之最，從蔚藍海平線上緩緩升起的太陽染紅整片海洋，如此美景讓人不禁由衷發出讚嘆，其西海岸有海螺、鮑魚養殖場，運氣好的時候還可觀看到韓國國寶級海女潛水採集海產的情景。</w:t>
            </w:r>
            <w:r w:rsidR="003A47CE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 w:rsidR="003A47CE" w:rsidRPr="00864B18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3A47CE" w:rsidRPr="00864B18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:夜市若遇天候因素或臨時休息日，則改由中央地下街替代，敬請見諒。</w:t>
            </w:r>
          </w:p>
        </w:tc>
      </w:tr>
      <w:tr w:rsidR="00323319" w:rsidRPr="003A47CE" w14:paraId="22BE3608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FB7A3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4A581" w14:textId="77777777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 xml:space="preserve">早餐：XXX　　中餐：道地豬肉湯飯+季節小菜　　晚餐：濟州蔘雞莊~韓式綠茶人蔘雞+泡菜　　</w:t>
            </w:r>
          </w:p>
        </w:tc>
      </w:tr>
      <w:tr w:rsidR="00323319" w:rsidRPr="003A47CE" w14:paraId="6320406E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BA798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787F" w14:textId="54B35F90" w:rsidR="00323319" w:rsidRPr="00864B18" w:rsidRDefault="00864B18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2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3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4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323319" w:rsidRPr="003A47CE" w14:paraId="013851C3" w14:textId="77777777" w:rsidTr="0032331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4A0D0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71DFA" w14:textId="77777777" w:rsidR="003A47CE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4B18">
              <w:rPr>
                <w:rFonts w:ascii="微軟正黑體" w:eastAsia="微軟正黑體" w:hAnsi="微軟正黑體"/>
                <w:b/>
                <w:bCs/>
                <w:color w:val="000000"/>
              </w:rPr>
              <w:t>涉地岬→韓國文化體驗【泡菜DIY製作、韓服寫真】→噢!雪綠茶博物館→驚險刺激~摩托車秀→蓮洞商圈</w:t>
            </w:r>
          </w:p>
          <w:p w14:paraId="34AA3822" w14:textId="70383189" w:rsidR="00323319" w:rsidRPr="00864B18" w:rsidRDefault="003A47CE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涉地岬】隨著「ALL IN」人氣的日益增高，設在涉池岬地的教堂、修女院和療養院等各種攝影棚，每天都吸引來大批前來觀光的遊客。除了與美麗大自然完美協調的攝影棚外，周圍還有著名的燈塔、朝鮮時代的烽火煙臺等。大海、草原、燈塔、馬群交織在一起，形成一幅美麗的圖畫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泡菜DIY+韓服攝影】可瞭解馳名世界的發酵食品泡菜製作過程，另安排親自穿著傳統韓服，韓服的線條兼具曲線與直線之美，您可拿著相機隨意拍攝，留下永恆回憶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噢雪綠茶博物館】韓國有名的名茶牌子雪綠茶的製造企業(株)太平洋開設的綠茶博物館。博物館佔地1650平方米，包含了茶的文化等方面。濟州島早晚溫差大，年平均氣溫和降雨量和土壤極適合茶葉的栽種。館內包括學習茶的歷史、生產過程的展示、陳列各種綠茶生產品的雪綠精品世界等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323319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="00323319" w:rsidRPr="00864B18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  <w:r w:rsidR="00323319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蓮洞商圈】此處為濟州市最繁華區域，各式精品、服飾商店林立，如國知名品牌NIKE、ADIDAES、FLLA…等，物美價廉；另外在大街小巷內還有各式小吃店、小酒館，讓您可以品嚐到濟州的特色小吃。</w:t>
            </w:r>
          </w:p>
        </w:tc>
      </w:tr>
      <w:tr w:rsidR="00323319" w:rsidRPr="003A47CE" w14:paraId="15BBA681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55E69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3C14E" w14:textId="77777777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一品莊~韓式炸醬麵+糖醋肉(四人一份)+韓式泡菜　　晚餐：方便逛街，敬請自理　　</w:t>
            </w:r>
          </w:p>
        </w:tc>
      </w:tr>
      <w:tr w:rsidR="00323319" w:rsidRPr="003A47CE" w14:paraId="25DAD5A8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F5C2F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04F31" w14:textId="60FB412F" w:rsidR="00323319" w:rsidRPr="00864B18" w:rsidRDefault="00864B18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5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6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7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323319" w:rsidRPr="003A47CE" w14:paraId="25A12A40" w14:textId="77777777" w:rsidTr="0032331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3531D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86B82" w14:textId="2F81E74C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b/>
                <w:bCs/>
                <w:color w:val="000000"/>
              </w:rPr>
              <w:t>騎馬體驗→城邑民俗村【贈送每人一杯蜂蜜茶或五味子茶(２選１)】(季節性賞油菜花)→可口可樂咖啡廳(獨家贈送特調可樂一杯)→紅白馬小燈塔(網美IG打卡景點)</w:t>
            </w:r>
            <w:r w:rsidRPr="00864B18">
              <w:rPr>
                <w:rFonts w:ascii="微軟正黑體" w:eastAsia="微軟正黑體" w:hAnsi="微軟正黑體"/>
                <w:color w:val="330033"/>
              </w:rPr>
              <w:br/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城邑馬場~騎馬體驗】作為農林部支援的「新文化空間建造計畫」的一環，內部設有乘馬場、藝術商店、體驗區等各種設施，形成了一處複合型文化空間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="003A47CE" w:rsidRPr="00864B18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3A47CE" w:rsidRPr="00864B18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民俗村內特有土產品、馬骨粉、蜂蜜、五味子茶，提供貴賓自行衡量購買。</w:t>
            </w:r>
            <w:r w:rsidR="003A47CE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可口可樂觀海咖啡廳】其實是濟州島崖月邑海邊公路上的一所紅色小房子，標誌性的可口可樂紅，在僻靜的公路上，很顯眼。店面不大，分上下兩層，下層有零星幾個座位+售賣餐食，二層是一整間的餐桌，但，也被可口可樂的各種周邊產品，佔據了大部分的空間，雖然空間略顯侷促，但每一個角落，都是收藏品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梨湖海水浴場（紅白馬燈塔）】是最靠近濟州市區的海水浴場，交通方便且設備完善，沙灘坡度不高相對安全。夏天有許多避暑的訪客，海邊還有一片松樹林，適合野營也是它的另一個魅力。這裡的夜景也十分出名，所以就算是在晚間也有許多遊客。海邊一帶有許多專賣生魚片的店家，可以品嚐到新鮮的海產。如果在這裡租借船隻，可以出船海釣，或是也可以在防波堤上垂釣。這裡很容易釣到沙鮻，吸引許多釣客前來。</w:t>
            </w:r>
          </w:p>
        </w:tc>
      </w:tr>
      <w:tr w:rsidR="00323319" w:rsidRPr="003A47CE" w14:paraId="08F67D60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EB2CA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DCB8C" w14:textId="77777777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濟州名家黑毛豬烤肉食放題(烤肉+生菜+韓式小菜+米飯無限量)　　晚餐：漁夫廚房~超級海鮮鍋(活章魚鮑魚蟹貝類蝦)＋煎餅＋烤魚+小菜　　</w:t>
            </w:r>
          </w:p>
        </w:tc>
      </w:tr>
      <w:tr w:rsidR="00323319" w:rsidRPr="003A47CE" w14:paraId="701599BF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4723C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F6800" w14:textId="0BDD6788" w:rsidR="00323319" w:rsidRPr="00864B18" w:rsidRDefault="00864B18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8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RAMADA CITY(原特二五花)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9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HOTEL THE ONE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BEST WESTERN 或同級</w:t>
            </w:r>
          </w:p>
        </w:tc>
      </w:tr>
      <w:tr w:rsidR="00323319" w:rsidRPr="003A47CE" w14:paraId="011246A5" w14:textId="77777777" w:rsidTr="0032331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814C0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EB116" w14:textId="77777777" w:rsidR="00864B18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4B18">
              <w:rPr>
                <w:rFonts w:ascii="微軟正黑體" w:eastAsia="微軟正黑體" w:hAnsi="微軟正黑體"/>
                <w:b/>
                <w:bCs/>
                <w:color w:val="000000"/>
              </w:rPr>
              <w:t>濟州綜合運動場路(季節性賞櫻)→神奇之路(奇幻山坡)→天帝淵瀑布「仙臨橋、五福泉、天帝樓」→精裝彩妝坊→東門傳統市場/夜市(食尚玩家推薦、美食大探索)</w:t>
            </w:r>
          </w:p>
          <w:p w14:paraId="3C00ADA4" w14:textId="3FD11566" w:rsidR="00323319" w:rsidRPr="00864B18" w:rsidRDefault="00864B18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神奇之路】這條路是一段斜坡路，放在路面上的空罐都會沿著上波方向迅速滑動，拉開手閘的汽車也會自動沿上坡行進，其實這是一種錯覺現象。</w:t>
            </w:r>
            <w:r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323319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天帝淵瀑布】位於如美地植物園下方的天帝淵溪谷上架有一座華麗的仙臨橋，在這座橋上可觀賞濟州島最大的瀑布。銀色的水流從亞熱帶林木綠蔭中傾瀉而下，是少見的三段式瀑布。第一段和第二段瀑布為同一方向可在近，處外觀看。第三段瀑布位於溪谷下游，必須步行下達深谷底處方可一窺其貌，谷底清幽景色怡人，瀑布水絲隨風拂面。</w:t>
            </w:r>
            <w:r w:rsidR="00323319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  <w:r w:rsidR="00323319" w:rsidRPr="00864B18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</w:p>
        </w:tc>
      </w:tr>
      <w:tr w:rsidR="00323319" w:rsidRPr="003A47CE" w14:paraId="3AA22FCD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CE828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31390" w14:textId="77777777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濟州豚骨家~馬鈴薯燉豬骨湯+季節小菜+米飯　　晚餐：方便逛街，敬請自理　　</w:t>
            </w:r>
          </w:p>
        </w:tc>
      </w:tr>
      <w:tr w:rsidR="00323319" w:rsidRPr="003A47CE" w14:paraId="24E8C080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09B4E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300F6" w14:textId="7D315C99" w:rsidR="00323319" w:rsidRPr="00864B18" w:rsidRDefault="00864B18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30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RAMADA CITY(原特二五花)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1" w:history="1">
              <w:r w:rsidR="00323319" w:rsidRPr="00864B18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HOTEL THE ONE</w:t>
              </w:r>
            </w:hyperlink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 或BEST WESTERN 或同級</w:t>
            </w:r>
          </w:p>
        </w:tc>
      </w:tr>
      <w:tr w:rsidR="00323319" w:rsidRPr="003A47CE" w14:paraId="738010C7" w14:textId="77777777" w:rsidTr="0032331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2DADE5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3A47C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E542D" w14:textId="77777777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864B18">
              <w:rPr>
                <w:rFonts w:ascii="微軟正黑體" w:eastAsia="微軟正黑體" w:hAnsi="微軟正黑體"/>
                <w:b/>
                <w:bCs/>
                <w:color w:val="000000"/>
              </w:rPr>
              <w:t>韓國超市巡禮→濟州→桃園</w:t>
            </w:r>
            <w:r w:rsidRPr="00864B18">
              <w:rPr>
                <w:rFonts w:ascii="微軟正黑體" w:eastAsia="微軟正黑體" w:hAnsi="微軟正黑體"/>
              </w:rPr>
              <w:t> </w:t>
            </w:r>
            <w:r w:rsidRPr="00864B18">
              <w:rPr>
                <w:rFonts w:ascii="微軟正黑體" w:eastAsia="微軟正黑體" w:hAnsi="微軟正黑體"/>
                <w:color w:val="000000"/>
              </w:rPr>
              <w:t>CJU/TPE　IT655　10：25~11：35</w:t>
            </w:r>
          </w:p>
          <w:p w14:paraId="659A8963" w14:textId="27ED8F22" w:rsidR="00864B18" w:rsidRPr="00864B18" w:rsidRDefault="00864B18" w:rsidP="00864B18">
            <w:pPr>
              <w:spacing w:line="0" w:lineRule="atLeast"/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【韓國超市巡禮】來韓國必逛連鎖超市，應有盡有的伴手禮、食品...等，讓您一次購足。</w:t>
            </w:r>
          </w:p>
          <w:p w14:paraId="4374D0EE" w14:textId="74958A75" w:rsidR="00864B18" w:rsidRPr="00864B18" w:rsidRDefault="00864B18" w:rsidP="00864B1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帶著豐盛的心靈和依依不捨的心情，在專業人員的安排下踏上返國的歸途，結束此浪漫風情濟州之旅。</w:t>
            </w:r>
          </w:p>
        </w:tc>
      </w:tr>
      <w:tr w:rsidR="00323319" w:rsidRPr="003A47CE" w14:paraId="6400EF71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085BA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6E58B" w14:textId="77777777" w:rsidR="00323319" w:rsidRPr="00864B18" w:rsidRDefault="00323319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XXX　　晚餐：XXX　　</w:t>
            </w:r>
          </w:p>
        </w:tc>
      </w:tr>
      <w:tr w:rsidR="00323319" w:rsidRPr="003A47CE" w14:paraId="3632F7A8" w14:textId="77777777" w:rsidTr="0032331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EBC43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913A1" w14:textId="2DF37BAE" w:rsidR="00323319" w:rsidRPr="00864B18" w:rsidRDefault="00864B18" w:rsidP="003A47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r w:rsidR="00323319" w:rsidRPr="00864B18">
              <w:rPr>
                <w:rFonts w:ascii="微軟正黑體" w:eastAsia="微軟正黑體" w:hAnsi="微軟正黑體"/>
                <w:sz w:val="22"/>
                <w:szCs w:val="22"/>
              </w:rPr>
              <w:t>溫暖的家</w:t>
            </w:r>
          </w:p>
        </w:tc>
      </w:tr>
    </w:tbl>
    <w:p w14:paraId="5C53BEB9" w14:textId="77777777" w:rsidR="00323319" w:rsidRPr="003A47CE" w:rsidRDefault="00323319" w:rsidP="003A47C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323319" w:rsidRPr="003A47CE" w14:paraId="128D088F" w14:textId="77777777" w:rsidTr="003233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9F1E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323319" w:rsidRPr="003A47CE" w14:paraId="3ED17879" w14:textId="77777777" w:rsidTr="003233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E1470" w14:textId="77777777" w:rsidR="00323319" w:rsidRPr="00E81A60" w:rsidRDefault="00323319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30B2F943" w14:textId="77777777" w:rsidR="00323319" w:rsidRPr="00E81A60" w:rsidRDefault="00323319" w:rsidP="003A47CE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5D113A62" w14:textId="77777777" w:rsidR="00323319" w:rsidRPr="00E81A60" w:rsidRDefault="00323319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E81A60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E81A60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78F9A088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1B9086EE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12952651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7EEB9A55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2F8CB5D3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44283EBD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56FB9F64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0E1EAB27" w14:textId="77777777" w:rsidR="00323319" w:rsidRPr="00E81A60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2658428F" w14:textId="77777777" w:rsidR="00E81A60" w:rsidRPr="00E81A60" w:rsidRDefault="00323319" w:rsidP="00E81A60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22FE2877" w14:textId="77777777" w:rsidR="00E81A60" w:rsidRPr="00E81A60" w:rsidRDefault="00E81A60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台灣虎航注意事項》</w:t>
            </w:r>
          </w:p>
          <w:p w14:paraId="0B631FC5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74C6876E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7F467002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4C43F00A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包含手提行李10公斤來回，拖運行李20公斤來回。</w:t>
            </w:r>
          </w:p>
          <w:p w14:paraId="655C9E73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機上不含餐食和水。</w:t>
            </w:r>
          </w:p>
          <w:p w14:paraId="2D37946B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4845A343" w14:textId="77777777" w:rsidR="00E81A60" w:rsidRPr="00E81A60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台灣虎航關櫃時間為起飛前45分鐘，逾時未能辦妥登機手續敬請自行負責。</w:t>
            </w:r>
          </w:p>
          <w:p w14:paraId="7A827397" w14:textId="32952BBD" w:rsidR="00323319" w:rsidRPr="00E81A60" w:rsidRDefault="00323319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79996608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0CEC3C9E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5DDE28AD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2ECB664A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E81A60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4C1FFEDF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028190A0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3F95F4E9" w14:textId="77777777" w:rsidR="00323319" w:rsidRPr="00E81A60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6E15D9E" w14:textId="77777777" w:rsidR="00323319" w:rsidRPr="003A47C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E81A60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7FEFAA09" w14:textId="381C50E3" w:rsidR="00DC0AC0" w:rsidRPr="003A47CE" w:rsidRDefault="00DC0AC0" w:rsidP="003A47CE">
      <w:pPr>
        <w:spacing w:line="0" w:lineRule="atLeast"/>
        <w:rPr>
          <w:rFonts w:ascii="微軟正黑體" w:eastAsia="微軟正黑體" w:hAnsi="微軟正黑體"/>
        </w:rPr>
      </w:pPr>
    </w:p>
    <w:sectPr w:rsidR="00DC0AC0" w:rsidRPr="003A47CE" w:rsidSect="00864B18">
      <w:pgSz w:w="11906" w:h="16838" w:code="9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9E1D" w14:textId="77777777" w:rsidR="00652638" w:rsidRDefault="00652638">
      <w:r>
        <w:separator/>
      </w:r>
    </w:p>
  </w:endnote>
  <w:endnote w:type="continuationSeparator" w:id="0">
    <w:p w14:paraId="627CF47E" w14:textId="77777777" w:rsidR="00652638" w:rsidRDefault="0065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3FF2" w14:textId="77777777" w:rsidR="00652638" w:rsidRDefault="00652638">
      <w:r>
        <w:separator/>
      </w:r>
    </w:p>
  </w:footnote>
  <w:footnote w:type="continuationSeparator" w:id="0">
    <w:p w14:paraId="469BDADE" w14:textId="77777777" w:rsidR="00652638" w:rsidRDefault="0065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804AD1"/>
    <w:multiLevelType w:val="multilevel"/>
    <w:tmpl w:val="0474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27B26"/>
    <w:multiLevelType w:val="multilevel"/>
    <w:tmpl w:val="50BE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D2C76"/>
    <w:multiLevelType w:val="multilevel"/>
    <w:tmpl w:val="CEA8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05238"/>
    <w:multiLevelType w:val="multilevel"/>
    <w:tmpl w:val="DB0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1905B0"/>
    <w:multiLevelType w:val="multilevel"/>
    <w:tmpl w:val="DB2E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9362E"/>
    <w:multiLevelType w:val="multilevel"/>
    <w:tmpl w:val="8E0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411187">
    <w:abstractNumId w:val="0"/>
  </w:num>
  <w:num w:numId="2" w16cid:durableId="951207838">
    <w:abstractNumId w:val="5"/>
  </w:num>
  <w:num w:numId="3" w16cid:durableId="783690039">
    <w:abstractNumId w:val="6"/>
  </w:num>
  <w:num w:numId="4" w16cid:durableId="987586018">
    <w:abstractNumId w:val="4"/>
  </w:num>
  <w:num w:numId="5" w16cid:durableId="651638488">
    <w:abstractNumId w:val="7"/>
  </w:num>
  <w:num w:numId="6" w16cid:durableId="577449405">
    <w:abstractNumId w:val="3"/>
  </w:num>
  <w:num w:numId="7" w16cid:durableId="434444304">
    <w:abstractNumId w:val="1"/>
  </w:num>
  <w:num w:numId="8" w16cid:durableId="1449353072">
    <w:abstractNumId w:val="2"/>
  </w:num>
  <w:num w:numId="9" w16cid:durableId="6645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B2EBF"/>
    <w:rsid w:val="000B5F5A"/>
    <w:rsid w:val="000B7A59"/>
    <w:rsid w:val="000D74E4"/>
    <w:rsid w:val="000D776E"/>
    <w:rsid w:val="000E096B"/>
    <w:rsid w:val="000E302E"/>
    <w:rsid w:val="000E5374"/>
    <w:rsid w:val="000E59FE"/>
    <w:rsid w:val="000F08CE"/>
    <w:rsid w:val="000F28E7"/>
    <w:rsid w:val="000F31BE"/>
    <w:rsid w:val="00103E9A"/>
    <w:rsid w:val="0010688B"/>
    <w:rsid w:val="0011295C"/>
    <w:rsid w:val="00121AF2"/>
    <w:rsid w:val="001252CA"/>
    <w:rsid w:val="00125A7B"/>
    <w:rsid w:val="00131B9F"/>
    <w:rsid w:val="00132CC2"/>
    <w:rsid w:val="00135200"/>
    <w:rsid w:val="001356B2"/>
    <w:rsid w:val="001574CD"/>
    <w:rsid w:val="00170C56"/>
    <w:rsid w:val="00176C09"/>
    <w:rsid w:val="00177A4F"/>
    <w:rsid w:val="00180C64"/>
    <w:rsid w:val="00192176"/>
    <w:rsid w:val="00192A03"/>
    <w:rsid w:val="001A08C6"/>
    <w:rsid w:val="001A641B"/>
    <w:rsid w:val="001B152C"/>
    <w:rsid w:val="001B4BA2"/>
    <w:rsid w:val="001B6074"/>
    <w:rsid w:val="001D552F"/>
    <w:rsid w:val="001E2FB1"/>
    <w:rsid w:val="001E5DF2"/>
    <w:rsid w:val="001F5042"/>
    <w:rsid w:val="002020FD"/>
    <w:rsid w:val="00202CD5"/>
    <w:rsid w:val="002116C5"/>
    <w:rsid w:val="00215474"/>
    <w:rsid w:val="002228EF"/>
    <w:rsid w:val="00223389"/>
    <w:rsid w:val="002278A6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70CE3"/>
    <w:rsid w:val="002857BC"/>
    <w:rsid w:val="00287095"/>
    <w:rsid w:val="002874D9"/>
    <w:rsid w:val="00292CB3"/>
    <w:rsid w:val="002D6BAF"/>
    <w:rsid w:val="002E605C"/>
    <w:rsid w:val="002E6EFC"/>
    <w:rsid w:val="002F078B"/>
    <w:rsid w:val="002F5B5D"/>
    <w:rsid w:val="003036EC"/>
    <w:rsid w:val="00304E9D"/>
    <w:rsid w:val="003157FA"/>
    <w:rsid w:val="00315F06"/>
    <w:rsid w:val="003178C4"/>
    <w:rsid w:val="00317EEE"/>
    <w:rsid w:val="003230EE"/>
    <w:rsid w:val="00323319"/>
    <w:rsid w:val="003276E3"/>
    <w:rsid w:val="0033027C"/>
    <w:rsid w:val="00332381"/>
    <w:rsid w:val="00334BFA"/>
    <w:rsid w:val="00337D7E"/>
    <w:rsid w:val="00344E80"/>
    <w:rsid w:val="00346AD7"/>
    <w:rsid w:val="003505F5"/>
    <w:rsid w:val="00364465"/>
    <w:rsid w:val="00372899"/>
    <w:rsid w:val="00372B38"/>
    <w:rsid w:val="00381F01"/>
    <w:rsid w:val="00391883"/>
    <w:rsid w:val="00397909"/>
    <w:rsid w:val="003A11F6"/>
    <w:rsid w:val="003A47CE"/>
    <w:rsid w:val="003A5B69"/>
    <w:rsid w:val="003B405A"/>
    <w:rsid w:val="003E0410"/>
    <w:rsid w:val="003E1DEB"/>
    <w:rsid w:val="003E2A8F"/>
    <w:rsid w:val="003E7122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4B7A"/>
    <w:rsid w:val="00473FC8"/>
    <w:rsid w:val="00495268"/>
    <w:rsid w:val="00495CD0"/>
    <w:rsid w:val="004A3000"/>
    <w:rsid w:val="004B034C"/>
    <w:rsid w:val="004B52D0"/>
    <w:rsid w:val="004C663B"/>
    <w:rsid w:val="004D2AA8"/>
    <w:rsid w:val="004E15C2"/>
    <w:rsid w:val="004E6DCF"/>
    <w:rsid w:val="004E7DC6"/>
    <w:rsid w:val="00500DA3"/>
    <w:rsid w:val="00507C1E"/>
    <w:rsid w:val="00511D5C"/>
    <w:rsid w:val="00512BB8"/>
    <w:rsid w:val="0051443D"/>
    <w:rsid w:val="00521516"/>
    <w:rsid w:val="0052458E"/>
    <w:rsid w:val="00531499"/>
    <w:rsid w:val="0053236B"/>
    <w:rsid w:val="0054027B"/>
    <w:rsid w:val="00541461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92745"/>
    <w:rsid w:val="005A043E"/>
    <w:rsid w:val="005A0B7A"/>
    <w:rsid w:val="005A2755"/>
    <w:rsid w:val="005B251F"/>
    <w:rsid w:val="005B5F53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35DD9"/>
    <w:rsid w:val="00640F62"/>
    <w:rsid w:val="00644698"/>
    <w:rsid w:val="00644EBC"/>
    <w:rsid w:val="00652638"/>
    <w:rsid w:val="00662C81"/>
    <w:rsid w:val="006666B8"/>
    <w:rsid w:val="006911D4"/>
    <w:rsid w:val="00695459"/>
    <w:rsid w:val="00695AF3"/>
    <w:rsid w:val="006976F9"/>
    <w:rsid w:val="006A2EA9"/>
    <w:rsid w:val="006A2FC3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21DB5"/>
    <w:rsid w:val="007228E1"/>
    <w:rsid w:val="007313D3"/>
    <w:rsid w:val="00731DC1"/>
    <w:rsid w:val="00735A21"/>
    <w:rsid w:val="0073709F"/>
    <w:rsid w:val="00737A34"/>
    <w:rsid w:val="007506BA"/>
    <w:rsid w:val="007521DE"/>
    <w:rsid w:val="00764156"/>
    <w:rsid w:val="00766D33"/>
    <w:rsid w:val="00767DED"/>
    <w:rsid w:val="0077015D"/>
    <w:rsid w:val="007703DB"/>
    <w:rsid w:val="00776907"/>
    <w:rsid w:val="00791565"/>
    <w:rsid w:val="00793578"/>
    <w:rsid w:val="00797B9B"/>
    <w:rsid w:val="007B09BC"/>
    <w:rsid w:val="007B3CAF"/>
    <w:rsid w:val="007B7D69"/>
    <w:rsid w:val="007D1F88"/>
    <w:rsid w:val="007D3558"/>
    <w:rsid w:val="007D47C5"/>
    <w:rsid w:val="007E3BCC"/>
    <w:rsid w:val="007E42BA"/>
    <w:rsid w:val="007E5EE7"/>
    <w:rsid w:val="00803DE0"/>
    <w:rsid w:val="0081151F"/>
    <w:rsid w:val="00815837"/>
    <w:rsid w:val="0081792A"/>
    <w:rsid w:val="00817C93"/>
    <w:rsid w:val="008308D1"/>
    <w:rsid w:val="00832868"/>
    <w:rsid w:val="008340DD"/>
    <w:rsid w:val="00834BBA"/>
    <w:rsid w:val="00847655"/>
    <w:rsid w:val="00854B16"/>
    <w:rsid w:val="008612D7"/>
    <w:rsid w:val="00864B18"/>
    <w:rsid w:val="008716FB"/>
    <w:rsid w:val="00873B3F"/>
    <w:rsid w:val="00874386"/>
    <w:rsid w:val="00880A55"/>
    <w:rsid w:val="00897D91"/>
    <w:rsid w:val="008B1CAA"/>
    <w:rsid w:val="008B3B09"/>
    <w:rsid w:val="008B534E"/>
    <w:rsid w:val="008C4579"/>
    <w:rsid w:val="008E3368"/>
    <w:rsid w:val="008E376A"/>
    <w:rsid w:val="008E663C"/>
    <w:rsid w:val="008F1666"/>
    <w:rsid w:val="009029FF"/>
    <w:rsid w:val="00907323"/>
    <w:rsid w:val="00907568"/>
    <w:rsid w:val="00914A8D"/>
    <w:rsid w:val="0092313A"/>
    <w:rsid w:val="009274DD"/>
    <w:rsid w:val="009436A1"/>
    <w:rsid w:val="00957951"/>
    <w:rsid w:val="0096649C"/>
    <w:rsid w:val="00967604"/>
    <w:rsid w:val="009733F6"/>
    <w:rsid w:val="00983AE5"/>
    <w:rsid w:val="00986CF5"/>
    <w:rsid w:val="0099044A"/>
    <w:rsid w:val="009907F2"/>
    <w:rsid w:val="0099339E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D609B"/>
    <w:rsid w:val="009F0918"/>
    <w:rsid w:val="009F2183"/>
    <w:rsid w:val="00A10599"/>
    <w:rsid w:val="00A11B29"/>
    <w:rsid w:val="00A154AC"/>
    <w:rsid w:val="00A2295E"/>
    <w:rsid w:val="00A324F7"/>
    <w:rsid w:val="00A33578"/>
    <w:rsid w:val="00A368BD"/>
    <w:rsid w:val="00A467C6"/>
    <w:rsid w:val="00A47D64"/>
    <w:rsid w:val="00A64EB6"/>
    <w:rsid w:val="00A67077"/>
    <w:rsid w:val="00A675E3"/>
    <w:rsid w:val="00A67921"/>
    <w:rsid w:val="00A817BF"/>
    <w:rsid w:val="00A82F73"/>
    <w:rsid w:val="00A85687"/>
    <w:rsid w:val="00AA1B35"/>
    <w:rsid w:val="00AA573C"/>
    <w:rsid w:val="00AB3565"/>
    <w:rsid w:val="00AB544C"/>
    <w:rsid w:val="00AC2BDF"/>
    <w:rsid w:val="00AD2700"/>
    <w:rsid w:val="00AD4DAD"/>
    <w:rsid w:val="00AE161E"/>
    <w:rsid w:val="00AE496F"/>
    <w:rsid w:val="00AE5CCF"/>
    <w:rsid w:val="00AF235B"/>
    <w:rsid w:val="00AF3E37"/>
    <w:rsid w:val="00AF5756"/>
    <w:rsid w:val="00AF6835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65CA"/>
    <w:rsid w:val="00B37C1B"/>
    <w:rsid w:val="00B40F00"/>
    <w:rsid w:val="00B64DF1"/>
    <w:rsid w:val="00B7247A"/>
    <w:rsid w:val="00B755A2"/>
    <w:rsid w:val="00B82008"/>
    <w:rsid w:val="00B96941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E7D1A"/>
    <w:rsid w:val="00BF0511"/>
    <w:rsid w:val="00BF634C"/>
    <w:rsid w:val="00C069FC"/>
    <w:rsid w:val="00C10BC9"/>
    <w:rsid w:val="00C12972"/>
    <w:rsid w:val="00C23360"/>
    <w:rsid w:val="00C50B1D"/>
    <w:rsid w:val="00C5165D"/>
    <w:rsid w:val="00C9084D"/>
    <w:rsid w:val="00C9564B"/>
    <w:rsid w:val="00C95CCB"/>
    <w:rsid w:val="00C96CBE"/>
    <w:rsid w:val="00CB0129"/>
    <w:rsid w:val="00CB37A0"/>
    <w:rsid w:val="00CB6839"/>
    <w:rsid w:val="00CC08B6"/>
    <w:rsid w:val="00CC11E5"/>
    <w:rsid w:val="00CC3FAC"/>
    <w:rsid w:val="00CC55EA"/>
    <w:rsid w:val="00CC7199"/>
    <w:rsid w:val="00CC7459"/>
    <w:rsid w:val="00CD4098"/>
    <w:rsid w:val="00CE12F2"/>
    <w:rsid w:val="00CF0BF6"/>
    <w:rsid w:val="00CF2D4C"/>
    <w:rsid w:val="00CF5399"/>
    <w:rsid w:val="00D1118B"/>
    <w:rsid w:val="00D309C7"/>
    <w:rsid w:val="00D5545A"/>
    <w:rsid w:val="00D57CB0"/>
    <w:rsid w:val="00D776E9"/>
    <w:rsid w:val="00D9030C"/>
    <w:rsid w:val="00D96236"/>
    <w:rsid w:val="00DB5E86"/>
    <w:rsid w:val="00DC0AC0"/>
    <w:rsid w:val="00DC40A6"/>
    <w:rsid w:val="00DC41AC"/>
    <w:rsid w:val="00DC60B8"/>
    <w:rsid w:val="00DE522E"/>
    <w:rsid w:val="00DE5381"/>
    <w:rsid w:val="00DF2FDD"/>
    <w:rsid w:val="00E1090F"/>
    <w:rsid w:val="00E10BE7"/>
    <w:rsid w:val="00E2324F"/>
    <w:rsid w:val="00E23D81"/>
    <w:rsid w:val="00E35049"/>
    <w:rsid w:val="00E379CF"/>
    <w:rsid w:val="00E41ED3"/>
    <w:rsid w:val="00E44DD7"/>
    <w:rsid w:val="00E548F8"/>
    <w:rsid w:val="00E555F3"/>
    <w:rsid w:val="00E556EC"/>
    <w:rsid w:val="00E563A3"/>
    <w:rsid w:val="00E70FE8"/>
    <w:rsid w:val="00E72826"/>
    <w:rsid w:val="00E81A60"/>
    <w:rsid w:val="00E8512F"/>
    <w:rsid w:val="00E8627C"/>
    <w:rsid w:val="00E9717B"/>
    <w:rsid w:val="00EC0542"/>
    <w:rsid w:val="00EC7B5E"/>
    <w:rsid w:val="00ED62AF"/>
    <w:rsid w:val="00EF3D87"/>
    <w:rsid w:val="00EF48E1"/>
    <w:rsid w:val="00EF5142"/>
    <w:rsid w:val="00F02631"/>
    <w:rsid w:val="00F0505F"/>
    <w:rsid w:val="00F07AE7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1ED"/>
    <w:rsid w:val="00F51627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662"/>
    <w:rsid w:val="00FD2FA3"/>
    <w:rsid w:val="00FE706A"/>
    <w:rsid w:val="00FE71BD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3233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jejusimshot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jejuinhotel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hotelthe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jejubenikea.com/index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jejusimshotel.com/" TargetMode="External"/><Relationship Id="rId28" Type="http://schemas.openxmlformats.org/officeDocument/2006/relationships/hyperlink" Target="http://www.ramadajejucity.com/index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hoteltheone.com/" TargetMode="External"/><Relationship Id="rId4" Type="http://schemas.openxmlformats.org/officeDocument/2006/relationships/settings" Target="settings.xml"/><Relationship Id="rId9" Type="http://schemas.openxmlformats.org/officeDocument/2006/relationships/image" Target="https://happyholiday.ittms.com.tw/web/images/CJU/map22111501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jejuinhotel.com/" TargetMode="External"/><Relationship Id="rId27" Type="http://schemas.openxmlformats.org/officeDocument/2006/relationships/hyperlink" Target="http://jejubenikea.com/index.php" TargetMode="External"/><Relationship Id="rId30" Type="http://schemas.openxmlformats.org/officeDocument/2006/relationships/hyperlink" Target="http://www.ramadajejucity.com/index.php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40A3-2366-4E32-AD64-24BCA94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7</Words>
  <Characters>4261</Characters>
  <Application>Microsoft Office Word</Application>
  <DocSecurity>0</DocSecurity>
  <Lines>35</Lines>
  <Paragraphs>9</Paragraphs>
  <ScaleCrop>false</ScaleCrop>
  <Company>HOME</Company>
  <LinksUpToDate>false</LinksUpToDate>
  <CharactersWithSpaces>4999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虎玩濟州~賞櫻+油菜花田五天</dc:title>
  <dc:creator>x</dc:creator>
  <cp:lastModifiedBy>user</cp:lastModifiedBy>
  <cp:revision>3</cp:revision>
  <cp:lastPrinted>2015-04-24T04:24:00Z</cp:lastPrinted>
  <dcterms:created xsi:type="dcterms:W3CDTF">2024-03-07T04:46:00Z</dcterms:created>
  <dcterms:modified xsi:type="dcterms:W3CDTF">2024-03-07T04:46:00Z</dcterms:modified>
</cp:coreProperties>
</file>